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098E" w14:textId="12B4FDB6" w:rsidR="00B278C8" w:rsidRDefault="00B278C8" w:rsidP="00B278C8">
      <w:pPr>
        <w:spacing w:line="20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华女子学院</w:t>
      </w:r>
      <w:r w:rsidR="00DA0A25">
        <w:rPr>
          <w:rFonts w:hint="eastAsia"/>
          <w:b/>
          <w:bCs/>
          <w:sz w:val="32"/>
        </w:rPr>
        <w:t>本科课程线上教学</w:t>
      </w:r>
      <w:r>
        <w:rPr>
          <w:rFonts w:hint="eastAsia"/>
          <w:b/>
          <w:bCs/>
          <w:sz w:val="32"/>
        </w:rPr>
        <w:t>听课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700"/>
        <w:gridCol w:w="1452"/>
        <w:gridCol w:w="1452"/>
        <w:gridCol w:w="1453"/>
        <w:gridCol w:w="576"/>
        <w:gridCol w:w="576"/>
        <w:gridCol w:w="221"/>
        <w:gridCol w:w="355"/>
        <w:gridCol w:w="576"/>
        <w:gridCol w:w="576"/>
      </w:tblGrid>
      <w:tr w:rsidR="00B278C8" w14:paraId="011FB905" w14:textId="77777777" w:rsidTr="009E1D4C">
        <w:trPr>
          <w:cantSplit/>
          <w:trHeight w:val="487"/>
        </w:trPr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57602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课程名称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DD1A5F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497AB8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开课单位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56F58DE7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1373" w:type="dxa"/>
            <w:gridSpan w:val="3"/>
            <w:tcBorders>
              <w:top w:val="single" w:sz="12" w:space="0" w:color="auto"/>
            </w:tcBorders>
            <w:vAlign w:val="center"/>
          </w:tcPr>
          <w:p w14:paraId="2551C570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课教师</w:t>
            </w:r>
          </w:p>
        </w:tc>
        <w:tc>
          <w:tcPr>
            <w:tcW w:w="15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03074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</w:tr>
      <w:tr w:rsidR="00B278C8" w14:paraId="672B435E" w14:textId="77777777" w:rsidTr="009E1D4C">
        <w:trPr>
          <w:cantSplit/>
          <w:trHeight w:val="522"/>
        </w:trPr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14:paraId="3909B75A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课时间</w:t>
            </w:r>
          </w:p>
        </w:tc>
        <w:tc>
          <w:tcPr>
            <w:tcW w:w="4357" w:type="dxa"/>
            <w:gridSpan w:val="3"/>
            <w:vAlign w:val="center"/>
          </w:tcPr>
          <w:p w14:paraId="44CBDCED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日第</w:t>
            </w:r>
            <w:r>
              <w:rPr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节课</w:t>
            </w:r>
          </w:p>
        </w:tc>
        <w:tc>
          <w:tcPr>
            <w:tcW w:w="1373" w:type="dxa"/>
            <w:gridSpan w:val="3"/>
            <w:vAlign w:val="center"/>
          </w:tcPr>
          <w:p w14:paraId="5BE73E3F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课地点</w:t>
            </w:r>
          </w:p>
        </w:tc>
        <w:tc>
          <w:tcPr>
            <w:tcW w:w="1507" w:type="dxa"/>
            <w:gridSpan w:val="3"/>
            <w:tcBorders>
              <w:right w:val="single" w:sz="12" w:space="0" w:color="auto"/>
            </w:tcBorders>
            <w:vAlign w:val="center"/>
          </w:tcPr>
          <w:p w14:paraId="514BE209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</w:tr>
      <w:tr w:rsidR="00B278C8" w14:paraId="5F96E2CA" w14:textId="77777777" w:rsidTr="009E1D4C">
        <w:trPr>
          <w:cantSplit/>
          <w:trHeight w:val="529"/>
        </w:trPr>
        <w:tc>
          <w:tcPr>
            <w:tcW w:w="1331" w:type="dxa"/>
            <w:gridSpan w:val="2"/>
            <w:tcBorders>
              <w:left w:val="single" w:sz="12" w:space="0" w:color="auto"/>
            </w:tcBorders>
            <w:vAlign w:val="center"/>
          </w:tcPr>
          <w:p w14:paraId="01C44DA9" w14:textId="024BD708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课</w:t>
            </w:r>
            <w:r w:rsidR="00AA6747">
              <w:rPr>
                <w:rFonts w:hint="eastAsia"/>
                <w:sz w:val="18"/>
              </w:rPr>
              <w:t>班级</w:t>
            </w:r>
          </w:p>
        </w:tc>
        <w:tc>
          <w:tcPr>
            <w:tcW w:w="7237" w:type="dxa"/>
            <w:gridSpan w:val="9"/>
            <w:tcBorders>
              <w:right w:val="single" w:sz="12" w:space="0" w:color="auto"/>
            </w:tcBorders>
            <w:vAlign w:val="center"/>
          </w:tcPr>
          <w:p w14:paraId="62E3FE12" w14:textId="59ACB376" w:rsidR="00B278C8" w:rsidRDefault="00B278C8" w:rsidP="007A1DBB">
            <w:pPr>
              <w:ind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院系</w:t>
            </w:r>
            <w:r>
              <w:rPr>
                <w:rFonts w:hint="eastAsia"/>
                <w:sz w:val="18"/>
              </w:rPr>
              <w:t xml:space="preserve">  </w:t>
            </w:r>
            <w:r w:rsidR="007A1DBB">
              <w:rPr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               </w:t>
            </w:r>
            <w:r w:rsidR="007A1DBB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专业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级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班</w:t>
            </w:r>
          </w:p>
        </w:tc>
      </w:tr>
      <w:tr w:rsidR="00B278C8" w14:paraId="48D3ABE6" w14:textId="77777777" w:rsidTr="009E1D4C">
        <w:trPr>
          <w:trHeight w:val="523"/>
        </w:trPr>
        <w:tc>
          <w:tcPr>
            <w:tcW w:w="631" w:type="dxa"/>
            <w:tcBorders>
              <w:left w:val="single" w:sz="12" w:space="0" w:color="auto"/>
            </w:tcBorders>
            <w:vAlign w:val="center"/>
          </w:tcPr>
          <w:p w14:paraId="3A873F97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类别</w:t>
            </w:r>
          </w:p>
        </w:tc>
        <w:tc>
          <w:tcPr>
            <w:tcW w:w="700" w:type="dxa"/>
            <w:vAlign w:val="center"/>
          </w:tcPr>
          <w:p w14:paraId="719F6662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序号</w:t>
            </w:r>
          </w:p>
        </w:tc>
        <w:tc>
          <w:tcPr>
            <w:tcW w:w="4357" w:type="dxa"/>
            <w:gridSpan w:val="3"/>
            <w:vAlign w:val="center"/>
          </w:tcPr>
          <w:p w14:paraId="0B27B856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评价项目</w:t>
            </w:r>
          </w:p>
        </w:tc>
        <w:tc>
          <w:tcPr>
            <w:tcW w:w="576" w:type="dxa"/>
            <w:vAlign w:val="center"/>
          </w:tcPr>
          <w:p w14:paraId="0DD7831A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优秀</w:t>
            </w:r>
          </w:p>
        </w:tc>
        <w:tc>
          <w:tcPr>
            <w:tcW w:w="576" w:type="dxa"/>
            <w:vAlign w:val="center"/>
          </w:tcPr>
          <w:p w14:paraId="1FCD3757" w14:textId="77777777" w:rsidR="00B278C8" w:rsidRDefault="00B278C8" w:rsidP="009E1D4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良好</w:t>
            </w:r>
          </w:p>
        </w:tc>
        <w:tc>
          <w:tcPr>
            <w:tcW w:w="576" w:type="dxa"/>
            <w:gridSpan w:val="2"/>
            <w:vAlign w:val="center"/>
          </w:tcPr>
          <w:p w14:paraId="1ED0D59B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一般</w:t>
            </w:r>
          </w:p>
        </w:tc>
        <w:tc>
          <w:tcPr>
            <w:tcW w:w="576" w:type="dxa"/>
            <w:vAlign w:val="center"/>
          </w:tcPr>
          <w:p w14:paraId="4C9F5C59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较差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18A68F49" w14:textId="77777777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差</w:t>
            </w:r>
          </w:p>
        </w:tc>
      </w:tr>
      <w:tr w:rsidR="00B278C8" w14:paraId="346D0228" w14:textId="77777777" w:rsidTr="009E1D4C">
        <w:trPr>
          <w:cantSplit/>
          <w:trHeight w:val="487"/>
        </w:trPr>
        <w:tc>
          <w:tcPr>
            <w:tcW w:w="631" w:type="dxa"/>
            <w:vMerge w:val="restart"/>
            <w:tcBorders>
              <w:left w:val="single" w:sz="12" w:space="0" w:color="auto"/>
            </w:tcBorders>
            <w:vAlign w:val="center"/>
          </w:tcPr>
          <w:p w14:paraId="0C6EC596" w14:textId="422EB591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教师</w:t>
            </w:r>
          </w:p>
          <w:p w14:paraId="377DE5D5" w14:textId="14F84615" w:rsidR="00B278C8" w:rsidRDefault="00B278C8" w:rsidP="009E1D4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授课</w:t>
            </w:r>
          </w:p>
          <w:p w14:paraId="7D44623D" w14:textId="13A55545" w:rsidR="00B278C8" w:rsidRDefault="00B278C8" w:rsidP="004447AC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情况</w:t>
            </w:r>
          </w:p>
        </w:tc>
        <w:tc>
          <w:tcPr>
            <w:tcW w:w="700" w:type="dxa"/>
            <w:vAlign w:val="center"/>
          </w:tcPr>
          <w:p w14:paraId="4379B6DF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57" w:type="dxa"/>
            <w:gridSpan w:val="3"/>
            <w:vAlign w:val="center"/>
          </w:tcPr>
          <w:p w14:paraId="2F695477" w14:textId="54DED3B4" w:rsidR="00B278C8" w:rsidRDefault="007065E9" w:rsidP="004F610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教学准备充分，</w:t>
            </w:r>
            <w:r w:rsidR="008F138F">
              <w:rPr>
                <w:rFonts w:hint="eastAsia"/>
                <w:sz w:val="18"/>
              </w:rPr>
              <w:t>能</w:t>
            </w:r>
            <w:r w:rsidR="009911F9">
              <w:rPr>
                <w:rFonts w:hint="eastAsia"/>
                <w:sz w:val="18"/>
              </w:rPr>
              <w:t>熟练利用学校推荐的教学平台、软件，有备选方案并能根据在线教学需要及时调整</w:t>
            </w:r>
          </w:p>
        </w:tc>
        <w:tc>
          <w:tcPr>
            <w:tcW w:w="576" w:type="dxa"/>
            <w:vAlign w:val="center"/>
          </w:tcPr>
          <w:p w14:paraId="76DA2FB2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2B64B108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0E85300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7BC511B2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244CCAE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</w:tr>
      <w:tr w:rsidR="00B278C8" w14:paraId="3AADD3A8" w14:textId="77777777" w:rsidTr="009E1D4C">
        <w:trPr>
          <w:cantSplit/>
          <w:trHeight w:val="43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4F8954B" w14:textId="77777777" w:rsidR="00B278C8" w:rsidRDefault="00B278C8" w:rsidP="009E1D4C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5F843323" w14:textId="77777777" w:rsidR="00B278C8" w:rsidRDefault="00B278C8" w:rsidP="009E1D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57" w:type="dxa"/>
            <w:gridSpan w:val="3"/>
            <w:vAlign w:val="center"/>
          </w:tcPr>
          <w:p w14:paraId="6DAABE32" w14:textId="55FB076D" w:rsidR="00B278C8" w:rsidRDefault="00FE6BCB" w:rsidP="004F610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教学目标明确，</w:t>
            </w:r>
            <w:r w:rsidR="00A5799C">
              <w:t>教</w:t>
            </w:r>
            <w:r w:rsidR="00A5799C" w:rsidRPr="00A5799C">
              <w:rPr>
                <w:sz w:val="18"/>
              </w:rPr>
              <w:t>学内容充实，</w:t>
            </w:r>
            <w:r w:rsidR="008F138F">
              <w:rPr>
                <w:rFonts w:hint="eastAsia"/>
                <w:sz w:val="18"/>
              </w:rPr>
              <w:t>重难点突出，体现</w:t>
            </w:r>
            <w:r w:rsidR="008F138F" w:rsidRPr="008F138F">
              <w:rPr>
                <w:sz w:val="18"/>
              </w:rPr>
              <w:t>高阶性、创新性和挑战度</w:t>
            </w:r>
          </w:p>
        </w:tc>
        <w:tc>
          <w:tcPr>
            <w:tcW w:w="576" w:type="dxa"/>
            <w:vAlign w:val="center"/>
          </w:tcPr>
          <w:p w14:paraId="4A4F875D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6808D6B8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6224C2D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5CD13370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60AF2867" w14:textId="77777777" w:rsidR="00B278C8" w:rsidRDefault="00B278C8" w:rsidP="009E1D4C">
            <w:pPr>
              <w:jc w:val="center"/>
              <w:rPr>
                <w:sz w:val="18"/>
              </w:rPr>
            </w:pPr>
          </w:p>
        </w:tc>
      </w:tr>
      <w:tr w:rsidR="00BC17B6" w14:paraId="260C411E" w14:textId="77777777" w:rsidTr="009E1D4C">
        <w:trPr>
          <w:cantSplit/>
          <w:trHeight w:val="443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99D9E83" w14:textId="77777777" w:rsidR="00BC17B6" w:rsidRDefault="00BC17B6" w:rsidP="00BC17B6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ED6D031" w14:textId="77777777" w:rsidR="00BC17B6" w:rsidRDefault="00BC17B6" w:rsidP="00BC17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57" w:type="dxa"/>
            <w:gridSpan w:val="3"/>
            <w:vAlign w:val="center"/>
          </w:tcPr>
          <w:p w14:paraId="41FDE861" w14:textId="4A02255D" w:rsidR="00BC17B6" w:rsidRDefault="00F610BB" w:rsidP="004F610C">
            <w:pPr>
              <w:jc w:val="left"/>
              <w:rPr>
                <w:sz w:val="18"/>
              </w:rPr>
            </w:pPr>
            <w:r w:rsidRPr="00F610BB">
              <w:rPr>
                <w:rFonts w:hint="eastAsia"/>
                <w:sz w:val="18"/>
              </w:rPr>
              <w:t>重视学习任务与活动设计，把握线上教学特点，积极开展案例式、混合式、探究式等多种教学模式的教学，调动学生学习积极性，吸引学生参与教学</w:t>
            </w:r>
          </w:p>
        </w:tc>
        <w:tc>
          <w:tcPr>
            <w:tcW w:w="576" w:type="dxa"/>
            <w:vAlign w:val="center"/>
          </w:tcPr>
          <w:p w14:paraId="44C89F63" w14:textId="77777777" w:rsidR="00BC17B6" w:rsidRDefault="00BC17B6" w:rsidP="00BC17B6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5F97841C" w14:textId="77777777" w:rsidR="00BC17B6" w:rsidRDefault="00BC17B6" w:rsidP="00BC17B6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2B41CA2" w14:textId="77777777" w:rsidR="00BC17B6" w:rsidRDefault="00BC17B6" w:rsidP="00BC17B6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62BB535B" w14:textId="77777777" w:rsidR="00BC17B6" w:rsidRDefault="00BC17B6" w:rsidP="00BC17B6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779C876" w14:textId="77777777" w:rsidR="00BC17B6" w:rsidRDefault="00BC17B6" w:rsidP="00BC17B6">
            <w:pPr>
              <w:jc w:val="center"/>
              <w:rPr>
                <w:sz w:val="18"/>
              </w:rPr>
            </w:pPr>
          </w:p>
        </w:tc>
      </w:tr>
      <w:tr w:rsidR="00354E9D" w14:paraId="60F2C413" w14:textId="77777777" w:rsidTr="009E1D4C">
        <w:trPr>
          <w:cantSplit/>
          <w:trHeight w:val="42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F2AE51B" w14:textId="77777777" w:rsidR="00354E9D" w:rsidRDefault="00354E9D" w:rsidP="00354E9D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BA4020A" w14:textId="77777777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57" w:type="dxa"/>
            <w:gridSpan w:val="3"/>
            <w:vAlign w:val="center"/>
          </w:tcPr>
          <w:p w14:paraId="0DEF338B" w14:textId="7B835642" w:rsidR="00354E9D" w:rsidRDefault="00241DE3" w:rsidP="00354E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重视</w:t>
            </w:r>
            <w:r w:rsidR="00F610BB">
              <w:rPr>
                <w:rFonts w:hint="eastAsia"/>
                <w:sz w:val="18"/>
              </w:rPr>
              <w:t>“课程思政”，注重</w:t>
            </w:r>
            <w:r w:rsidR="00354E9D">
              <w:rPr>
                <w:rFonts w:hint="eastAsia"/>
                <w:sz w:val="18"/>
              </w:rPr>
              <w:t>培养</w:t>
            </w:r>
            <w:r w:rsidR="00354E9D">
              <w:rPr>
                <w:sz w:val="18"/>
              </w:rPr>
              <w:t>学生</w:t>
            </w:r>
            <w:r w:rsidR="008F138F">
              <w:rPr>
                <w:rFonts w:hint="eastAsia"/>
                <w:sz w:val="18"/>
              </w:rPr>
              <w:t>自主</w:t>
            </w:r>
            <w:r w:rsidR="00354E9D">
              <w:rPr>
                <w:sz w:val="18"/>
              </w:rPr>
              <w:t>学习能力</w:t>
            </w:r>
          </w:p>
        </w:tc>
        <w:tc>
          <w:tcPr>
            <w:tcW w:w="576" w:type="dxa"/>
            <w:vAlign w:val="center"/>
          </w:tcPr>
          <w:p w14:paraId="2C99235B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09EE14F5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DA6A5A4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4D2D459E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CD48B59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</w:tr>
      <w:tr w:rsidR="00354E9D" w14:paraId="650FD5CC" w14:textId="77777777" w:rsidTr="009E1D4C">
        <w:trPr>
          <w:cantSplit/>
          <w:trHeight w:val="441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C58F893" w14:textId="77777777" w:rsidR="00354E9D" w:rsidRDefault="00354E9D" w:rsidP="00354E9D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5C44F9EA" w14:textId="77777777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57" w:type="dxa"/>
            <w:gridSpan w:val="3"/>
            <w:vAlign w:val="center"/>
          </w:tcPr>
          <w:p w14:paraId="5D347008" w14:textId="78912253" w:rsidR="00354E9D" w:rsidRDefault="00C02822" w:rsidP="00354E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作业</w:t>
            </w:r>
            <w:r w:rsidR="00EC4440" w:rsidRPr="00EC4440">
              <w:rPr>
                <w:rFonts w:hint="eastAsia"/>
                <w:sz w:val="18"/>
              </w:rPr>
              <w:t>与</w:t>
            </w:r>
            <w:r w:rsidR="00EC4440">
              <w:rPr>
                <w:rFonts w:hint="eastAsia"/>
                <w:sz w:val="18"/>
              </w:rPr>
              <w:t>教学目标和</w:t>
            </w:r>
            <w:r w:rsidR="00EC4440" w:rsidRPr="00EC4440">
              <w:rPr>
                <w:rFonts w:hint="eastAsia"/>
                <w:sz w:val="18"/>
              </w:rPr>
              <w:t>教学内容联系</w:t>
            </w:r>
            <w:r w:rsidR="00EC4440">
              <w:rPr>
                <w:rFonts w:hint="eastAsia"/>
                <w:sz w:val="18"/>
              </w:rPr>
              <w:t>紧密，</w:t>
            </w:r>
            <w:r w:rsidR="002155F9">
              <w:rPr>
                <w:rFonts w:hint="eastAsia"/>
                <w:sz w:val="18"/>
              </w:rPr>
              <w:t>设计</w:t>
            </w:r>
            <w:r w:rsidR="00EC4440" w:rsidRPr="00EC4440">
              <w:rPr>
                <w:rFonts w:hint="eastAsia"/>
                <w:sz w:val="18"/>
              </w:rPr>
              <w:t>合理，</w:t>
            </w:r>
            <w:r w:rsidR="00EC4440">
              <w:rPr>
                <w:rFonts w:hint="eastAsia"/>
                <w:sz w:val="18"/>
              </w:rPr>
              <w:t>辅导答疑及时</w:t>
            </w:r>
          </w:p>
        </w:tc>
        <w:tc>
          <w:tcPr>
            <w:tcW w:w="576" w:type="dxa"/>
            <w:vAlign w:val="center"/>
          </w:tcPr>
          <w:p w14:paraId="3FBABD92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7A075BA2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7534EA4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21FC9590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720280B0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</w:tr>
      <w:tr w:rsidR="00354E9D" w14:paraId="7BAD39A6" w14:textId="77777777" w:rsidTr="009E1D4C">
        <w:trPr>
          <w:cantSplit/>
          <w:trHeight w:val="44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2B89E8AC" w14:textId="77777777" w:rsidR="00354E9D" w:rsidRDefault="00354E9D" w:rsidP="00354E9D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4AFE819" w14:textId="77777777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57" w:type="dxa"/>
            <w:gridSpan w:val="3"/>
            <w:vAlign w:val="center"/>
          </w:tcPr>
          <w:p w14:paraId="4B67EA36" w14:textId="5B186C27" w:rsidR="00354E9D" w:rsidRDefault="00707321" w:rsidP="00354E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重视</w:t>
            </w:r>
            <w:r w:rsidR="00EE2D1A">
              <w:rPr>
                <w:rFonts w:hint="eastAsia"/>
                <w:sz w:val="18"/>
              </w:rPr>
              <w:t>学生在线学习体验，</w:t>
            </w:r>
            <w:r w:rsidR="00F610BB">
              <w:rPr>
                <w:rFonts w:hint="eastAsia"/>
                <w:sz w:val="18"/>
              </w:rPr>
              <w:t>关注学生学习行为，</w:t>
            </w:r>
            <w:r w:rsidR="00EE2D1A">
              <w:rPr>
                <w:rFonts w:hint="eastAsia"/>
                <w:sz w:val="18"/>
              </w:rPr>
              <w:t>及时评价</w:t>
            </w:r>
            <w:r w:rsidR="00EE2D1A" w:rsidRPr="00F610BB">
              <w:rPr>
                <w:rFonts w:hint="eastAsia"/>
                <w:sz w:val="18"/>
              </w:rPr>
              <w:t>教学效果</w:t>
            </w:r>
            <w:r w:rsidR="00EE2D1A">
              <w:rPr>
                <w:rFonts w:hint="eastAsia"/>
                <w:sz w:val="18"/>
              </w:rPr>
              <w:t>，</w:t>
            </w:r>
            <w:bookmarkStart w:id="0" w:name="_GoBack"/>
            <w:bookmarkEnd w:id="0"/>
            <w:r w:rsidR="00F610BB">
              <w:rPr>
                <w:rFonts w:hint="eastAsia"/>
                <w:sz w:val="18"/>
              </w:rPr>
              <w:t>提供学习支持</w:t>
            </w:r>
          </w:p>
        </w:tc>
        <w:tc>
          <w:tcPr>
            <w:tcW w:w="576" w:type="dxa"/>
            <w:vAlign w:val="center"/>
          </w:tcPr>
          <w:p w14:paraId="6C90FF5E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11A1AC9E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267D96E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650D14FE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1EB51C8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</w:tr>
      <w:tr w:rsidR="00354E9D" w14:paraId="45AD9D7D" w14:textId="77777777" w:rsidTr="001A5057">
        <w:trPr>
          <w:cantSplit/>
          <w:trHeight w:val="431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180714BA" w14:textId="77777777" w:rsidR="00354E9D" w:rsidRDefault="00354E9D" w:rsidP="00354E9D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2B2EE32" w14:textId="0CB03A79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4357" w:type="dxa"/>
            <w:gridSpan w:val="3"/>
            <w:vAlign w:val="center"/>
          </w:tcPr>
          <w:p w14:paraId="0568F113" w14:textId="4F7B82CA" w:rsidR="00354E9D" w:rsidRPr="00AF694C" w:rsidRDefault="00354E9D" w:rsidP="00354E9D">
            <w:pPr>
              <w:jc w:val="center"/>
              <w:rPr>
                <w:b/>
                <w:sz w:val="18"/>
              </w:rPr>
            </w:pPr>
            <w:r w:rsidRPr="00AF694C">
              <w:rPr>
                <w:rFonts w:hint="eastAsia"/>
                <w:b/>
                <w:sz w:val="18"/>
              </w:rPr>
              <w:t>教师</w:t>
            </w:r>
            <w:r w:rsidRPr="00AF694C">
              <w:rPr>
                <w:b/>
                <w:sz w:val="18"/>
              </w:rPr>
              <w:t>授课情况</w:t>
            </w:r>
            <w:r w:rsidRPr="00AF694C">
              <w:rPr>
                <w:rFonts w:hint="eastAsia"/>
                <w:b/>
                <w:sz w:val="18"/>
              </w:rPr>
              <w:t>总体</w:t>
            </w:r>
            <w:r w:rsidRPr="00AF694C">
              <w:rPr>
                <w:b/>
                <w:sz w:val="18"/>
              </w:rPr>
              <w:t>评价（</w:t>
            </w:r>
            <w:r w:rsidRPr="00AF694C">
              <w:rPr>
                <w:rFonts w:hint="eastAsia"/>
                <w:b/>
                <w:sz w:val="18"/>
              </w:rPr>
              <w:t>百分制</w:t>
            </w:r>
            <w:r w:rsidRPr="00AF694C">
              <w:rPr>
                <w:b/>
                <w:sz w:val="18"/>
              </w:rPr>
              <w:t>）</w:t>
            </w:r>
          </w:p>
        </w:tc>
        <w:tc>
          <w:tcPr>
            <w:tcW w:w="2880" w:type="dxa"/>
            <w:gridSpan w:val="6"/>
            <w:tcBorders>
              <w:right w:val="single" w:sz="12" w:space="0" w:color="auto"/>
            </w:tcBorders>
            <w:vAlign w:val="center"/>
          </w:tcPr>
          <w:p w14:paraId="25F51183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</w:tr>
      <w:tr w:rsidR="00354E9D" w14:paraId="7EA3D3F3" w14:textId="77777777" w:rsidTr="006D1F4B">
        <w:trPr>
          <w:cantSplit/>
          <w:trHeight w:val="590"/>
        </w:trPr>
        <w:tc>
          <w:tcPr>
            <w:tcW w:w="631" w:type="dxa"/>
            <w:vMerge w:val="restart"/>
            <w:tcBorders>
              <w:left w:val="single" w:sz="12" w:space="0" w:color="auto"/>
            </w:tcBorders>
          </w:tcPr>
          <w:p w14:paraId="40D71002" w14:textId="77777777" w:rsidR="00354E9D" w:rsidRDefault="00354E9D" w:rsidP="00354E9D">
            <w:pPr>
              <w:spacing w:line="140" w:lineRule="atLeast"/>
              <w:jc w:val="center"/>
              <w:rPr>
                <w:b/>
                <w:bCs/>
                <w:sz w:val="18"/>
              </w:rPr>
            </w:pPr>
          </w:p>
          <w:p w14:paraId="2C709D35" w14:textId="3858C700" w:rsidR="00354E9D" w:rsidRPr="004447AC" w:rsidRDefault="00354E9D" w:rsidP="00354E9D">
            <w:pPr>
              <w:spacing w:line="140" w:lineRule="atLeast"/>
              <w:jc w:val="center"/>
              <w:rPr>
                <w:b/>
                <w:bCs/>
                <w:sz w:val="18"/>
              </w:rPr>
            </w:pPr>
            <w:r w:rsidRPr="004447AC">
              <w:rPr>
                <w:rFonts w:hint="eastAsia"/>
                <w:b/>
                <w:bCs/>
                <w:sz w:val="18"/>
              </w:rPr>
              <w:t>学生</w:t>
            </w:r>
          </w:p>
          <w:p w14:paraId="7945352B" w14:textId="46397D69" w:rsidR="00354E9D" w:rsidRDefault="00354E9D" w:rsidP="00354E9D">
            <w:pPr>
              <w:spacing w:line="140" w:lineRule="atLeas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学习</w:t>
            </w:r>
          </w:p>
          <w:p w14:paraId="09F52450" w14:textId="268CED74" w:rsidR="00354E9D" w:rsidRDefault="00354E9D" w:rsidP="00354E9D">
            <w:pPr>
              <w:spacing w:line="140" w:lineRule="atLeas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评价</w:t>
            </w:r>
          </w:p>
        </w:tc>
        <w:tc>
          <w:tcPr>
            <w:tcW w:w="700" w:type="dxa"/>
            <w:vAlign w:val="center"/>
          </w:tcPr>
          <w:p w14:paraId="1C7EBB8D" w14:textId="61BF2C3E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4357" w:type="dxa"/>
            <w:gridSpan w:val="3"/>
            <w:vAlign w:val="center"/>
          </w:tcPr>
          <w:p w14:paraId="44EDC353" w14:textId="03E53715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到课率</w:t>
            </w:r>
          </w:p>
        </w:tc>
        <w:tc>
          <w:tcPr>
            <w:tcW w:w="2880" w:type="dxa"/>
            <w:gridSpan w:val="6"/>
            <w:tcBorders>
              <w:right w:val="single" w:sz="12" w:space="0" w:color="auto"/>
            </w:tcBorders>
            <w:vAlign w:val="center"/>
          </w:tcPr>
          <w:p w14:paraId="55DC4730" w14:textId="37226E7E" w:rsidR="00354E9D" w:rsidRDefault="00354E9D" w:rsidP="00354E9D">
            <w:pPr>
              <w:jc w:val="center"/>
              <w:rPr>
                <w:sz w:val="18"/>
              </w:rPr>
            </w:pPr>
          </w:p>
        </w:tc>
      </w:tr>
      <w:tr w:rsidR="00354E9D" w14:paraId="732BC7AE" w14:textId="77777777" w:rsidTr="009E1D4C">
        <w:trPr>
          <w:cantSplit/>
          <w:trHeight w:val="60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6E071779" w14:textId="77777777" w:rsidR="00354E9D" w:rsidRDefault="00354E9D" w:rsidP="00354E9D">
            <w:pPr>
              <w:widowControl/>
              <w:jc w:val="left"/>
              <w:rPr>
                <w:b/>
                <w:bCs/>
                <w:sz w:val="18"/>
              </w:rPr>
            </w:pPr>
          </w:p>
        </w:tc>
        <w:tc>
          <w:tcPr>
            <w:tcW w:w="700" w:type="dxa"/>
            <w:vAlign w:val="center"/>
          </w:tcPr>
          <w:p w14:paraId="211C6316" w14:textId="7471E62B" w:rsidR="00354E9D" w:rsidRDefault="00354E9D" w:rsidP="00354E9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4357" w:type="dxa"/>
            <w:gridSpan w:val="3"/>
            <w:vAlign w:val="center"/>
          </w:tcPr>
          <w:p w14:paraId="59120CA5" w14:textId="1B8202A6" w:rsidR="00354E9D" w:rsidRDefault="00354E9D" w:rsidP="00354E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能</w:t>
            </w:r>
            <w:r w:rsidRPr="00A90F18">
              <w:rPr>
                <w:sz w:val="18"/>
              </w:rPr>
              <w:t>有效利用</w:t>
            </w:r>
            <w:r w:rsidRPr="00A90F18">
              <w:rPr>
                <w:rFonts w:hint="eastAsia"/>
                <w:sz w:val="18"/>
              </w:rPr>
              <w:t>线上</w:t>
            </w:r>
            <w:r w:rsidRPr="00A90F18">
              <w:rPr>
                <w:sz w:val="18"/>
              </w:rPr>
              <w:t>学习资源</w:t>
            </w:r>
            <w:r w:rsidRPr="00A90F18">
              <w:rPr>
                <w:rFonts w:hint="eastAsia"/>
                <w:sz w:val="18"/>
              </w:rPr>
              <w:t>，</w:t>
            </w:r>
            <w:r w:rsidRPr="00A90F18">
              <w:rPr>
                <w:sz w:val="18"/>
              </w:rPr>
              <w:t>积极参与教学活动</w:t>
            </w:r>
          </w:p>
        </w:tc>
        <w:tc>
          <w:tcPr>
            <w:tcW w:w="576" w:type="dxa"/>
            <w:vAlign w:val="center"/>
          </w:tcPr>
          <w:p w14:paraId="247C04FD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44D818BB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13987F7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vAlign w:val="center"/>
          </w:tcPr>
          <w:p w14:paraId="0721D3E5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7CA9E68" w14:textId="77777777" w:rsidR="00354E9D" w:rsidRDefault="00354E9D" w:rsidP="00354E9D">
            <w:pPr>
              <w:jc w:val="center"/>
              <w:rPr>
                <w:sz w:val="18"/>
              </w:rPr>
            </w:pPr>
          </w:p>
        </w:tc>
      </w:tr>
    </w:tbl>
    <w:p w14:paraId="71985E7C" w14:textId="77777777" w:rsidR="00B278C8" w:rsidRPr="00A90F18" w:rsidRDefault="00B278C8" w:rsidP="00B278C8"/>
    <w:p w14:paraId="7D6DBA0C" w14:textId="77777777" w:rsidR="00B278C8" w:rsidRDefault="00B278C8" w:rsidP="009D0AC5">
      <w:r>
        <w:rPr>
          <w:rFonts w:hint="eastAsia"/>
        </w:rPr>
        <w:t>您对该课程的意见和建议：</w:t>
      </w:r>
    </w:p>
    <w:p w14:paraId="75875A10" w14:textId="77777777" w:rsidR="00B278C8" w:rsidRDefault="00B278C8" w:rsidP="00B278C8"/>
    <w:p w14:paraId="649713D1" w14:textId="77777777" w:rsidR="009D0AC5" w:rsidRDefault="009D0AC5" w:rsidP="00B278C8"/>
    <w:p w14:paraId="70682E23" w14:textId="77777777" w:rsidR="009D0AC5" w:rsidRDefault="009D0AC5" w:rsidP="00B278C8"/>
    <w:p w14:paraId="67BEF0F2" w14:textId="77777777" w:rsidR="009D0AC5" w:rsidRDefault="009D0AC5" w:rsidP="00B278C8"/>
    <w:p w14:paraId="232E540D" w14:textId="77777777" w:rsidR="009D0AC5" w:rsidRDefault="009D0AC5" w:rsidP="00B278C8"/>
    <w:p w14:paraId="435B2BEC" w14:textId="77777777" w:rsidR="009D0AC5" w:rsidRPr="009D0AC5" w:rsidRDefault="009D0AC5" w:rsidP="00B278C8"/>
    <w:p w14:paraId="1BB0D53A" w14:textId="77777777" w:rsidR="00B278C8" w:rsidRDefault="00B278C8" w:rsidP="00B278C8"/>
    <w:p w14:paraId="69F0D966" w14:textId="77777777" w:rsidR="00B278C8" w:rsidRDefault="00B278C8" w:rsidP="00B278C8"/>
    <w:p w14:paraId="57D11B42" w14:textId="6F1EFC7F" w:rsidR="00B278C8" w:rsidRDefault="00B278C8" w:rsidP="00B278C8">
      <w:pPr>
        <w:rPr>
          <w:u w:val="single"/>
        </w:rPr>
      </w:pPr>
      <w:r>
        <w:rPr>
          <w:rFonts w:hint="eastAsia"/>
        </w:rPr>
        <w:t>听课人：</w:t>
      </w:r>
      <w:r>
        <w:rPr>
          <w:u w:val="single"/>
        </w:rPr>
        <w:t xml:space="preserve">         </w:t>
      </w:r>
      <w:r>
        <w:t xml:space="preserve">    </w:t>
      </w:r>
      <w:r w:rsidR="00154282">
        <w:t xml:space="preserve">              </w:t>
      </w:r>
      <w:r>
        <w:rPr>
          <w:rFonts w:hint="eastAsia"/>
        </w:rPr>
        <w:t>单位：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 xml:space="preserve">   </w:t>
      </w:r>
      <w:r>
        <w:t xml:space="preserve">  </w:t>
      </w:r>
    </w:p>
    <w:p w14:paraId="0C0FA0D3" w14:textId="77777777" w:rsidR="00B278C8" w:rsidRPr="002574FD" w:rsidRDefault="00B278C8" w:rsidP="00B278C8">
      <w:pPr>
        <w:rPr>
          <w:u w:val="single"/>
        </w:rPr>
      </w:pPr>
    </w:p>
    <w:sectPr w:rsidR="00B278C8" w:rsidRPr="00257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04D61"/>
    <w:multiLevelType w:val="hybridMultilevel"/>
    <w:tmpl w:val="73F87898"/>
    <w:lvl w:ilvl="0" w:tplc="51BAC06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C8"/>
    <w:rsid w:val="000F6DAA"/>
    <w:rsid w:val="0014686E"/>
    <w:rsid w:val="00154282"/>
    <w:rsid w:val="002155F9"/>
    <w:rsid w:val="00236B27"/>
    <w:rsid w:val="00241DE3"/>
    <w:rsid w:val="002574FD"/>
    <w:rsid w:val="002F3067"/>
    <w:rsid w:val="00354E9D"/>
    <w:rsid w:val="004447AC"/>
    <w:rsid w:val="004E0EB9"/>
    <w:rsid w:val="004F610C"/>
    <w:rsid w:val="00542151"/>
    <w:rsid w:val="00694599"/>
    <w:rsid w:val="006D1F4B"/>
    <w:rsid w:val="007065E9"/>
    <w:rsid w:val="00707321"/>
    <w:rsid w:val="007473F7"/>
    <w:rsid w:val="007A1DBB"/>
    <w:rsid w:val="007A686F"/>
    <w:rsid w:val="007F1ABF"/>
    <w:rsid w:val="00832EEB"/>
    <w:rsid w:val="008F138F"/>
    <w:rsid w:val="009911F9"/>
    <w:rsid w:val="009D0AC5"/>
    <w:rsid w:val="00A5799C"/>
    <w:rsid w:val="00A90F18"/>
    <w:rsid w:val="00AA6747"/>
    <w:rsid w:val="00AF694C"/>
    <w:rsid w:val="00B278C8"/>
    <w:rsid w:val="00B41527"/>
    <w:rsid w:val="00BC17B6"/>
    <w:rsid w:val="00C02822"/>
    <w:rsid w:val="00DA0A25"/>
    <w:rsid w:val="00DF4F67"/>
    <w:rsid w:val="00E462C3"/>
    <w:rsid w:val="00EB3A8B"/>
    <w:rsid w:val="00EC4440"/>
    <w:rsid w:val="00EE2D1A"/>
    <w:rsid w:val="00F42481"/>
    <w:rsid w:val="00F610BB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856"/>
  <w15:chartTrackingRefBased/>
  <w15:docId w15:val="{5BF2BE47-47B9-4269-933B-A60F26E1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8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278C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278C8"/>
    <w:rPr>
      <w:rFonts w:ascii="Times New Roman" w:eastAsia="宋体" w:hAnsi="Times New Roman" w:cs="Times New Roman"/>
      <w:b/>
      <w:bCs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248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24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517C-6092-4CE6-8EE8-F3E11C4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0</Characters>
  <Application>Microsoft Office Word</Application>
  <DocSecurity>0</DocSecurity>
  <Lines>4</Lines>
  <Paragraphs>1</Paragraphs>
  <ScaleCrop>false</ScaleCrop>
  <Company>Sky123.Or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hen</cp:lastModifiedBy>
  <cp:revision>5</cp:revision>
  <dcterms:created xsi:type="dcterms:W3CDTF">2020-03-03T06:03:00Z</dcterms:created>
  <dcterms:modified xsi:type="dcterms:W3CDTF">2020-03-03T06:23:00Z</dcterms:modified>
</cp:coreProperties>
</file>